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DD" w:rsidRDefault="00EE41DD" w:rsidP="00661C93"/>
    <w:p w:rsidR="002442DE" w:rsidRPr="00E86002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Strojništvo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180"/>
        <w:gridCol w:w="1474"/>
        <w:gridCol w:w="1559"/>
        <w:gridCol w:w="2410"/>
        <w:gridCol w:w="1418"/>
        <w:gridCol w:w="567"/>
      </w:tblGrid>
      <w:tr w:rsidR="002442DE" w:rsidRPr="00B256E0" w:rsidTr="00AE1232">
        <w:trPr>
          <w:trHeight w:val="319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C71A7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bookmarkStart w:id="0" w:name="_Toc405353232"/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STROJNIŠTVO, 1. letnik, 1. semester, 1.10.20</w:t>
            </w:r>
            <w:r w:rsidR="00C71A77">
              <w:rPr>
                <w:rFonts w:ascii="Calibri" w:hAnsi="Calibri" w:cs="Calibri"/>
                <w:b/>
                <w:bCs/>
                <w:color w:val="000000"/>
                <w:sz w:val="18"/>
              </w:rPr>
              <w:t>20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- </w:t>
            </w:r>
            <w:r w:rsidR="00C71A77">
              <w:rPr>
                <w:rFonts w:ascii="Calibri" w:hAnsi="Calibri" w:cs="Calibri"/>
                <w:b/>
                <w:bCs/>
                <w:color w:val="000000"/>
                <w:sz w:val="18"/>
              </w:rPr>
              <w:t>8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1.202</w:t>
            </w:r>
            <w:r w:rsidR="00C71A77">
              <w:rPr>
                <w:rFonts w:ascii="Calibri" w:hAnsi="Calibri" w:cs="Calibri"/>
                <w:b/>
                <w:bCs/>
                <w:color w:val="000000"/>
                <w:sz w:val="18"/>
              </w:rPr>
              <w:t>1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ET</w:t>
            </w:r>
          </w:p>
        </w:tc>
      </w:tr>
      <w:tr w:rsidR="002442DE" w:rsidRPr="00B256E0" w:rsidTr="00C523E3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.55 - 7.4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782E71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.45 - 8.3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B54401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.35 - 9.2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B54401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.25 - 10.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*), P8</w:t>
            </w:r>
            <w:r w:rsidRPr="00B256E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/ TPN (LV*), U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B54401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.15 - 1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*), P8</w:t>
            </w:r>
            <w:r w:rsidRPr="00B256E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/ TPN (LV*), U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782E71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05 - 11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bookmarkStart w:id="1" w:name="_GoBack"/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B54401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55 - 12.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B54401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.45 - 13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C523E3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.35 - 14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), 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D23EAE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.25 - 15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), 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C523E3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.15 - 1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882410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05 - 16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VDO (P), 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n (P/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882410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55 - 17.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VDO (P), 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n (P/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882410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7.45 - 18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VDO (P/SV), 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882410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8.35 - 19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VDO (SV), 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S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51704C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9.25 - 20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L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</w:tbl>
    <w:p w:rsidR="002442DE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</w:p>
    <w:p w:rsidR="002442DE" w:rsidRPr="00E86002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2. letnik</w:t>
      </w:r>
      <w:bookmarkEnd w:id="0"/>
      <w:r w:rsidRPr="00E86002">
        <w:rPr>
          <w:rFonts w:cs="Arial"/>
          <w:color w:val="1F3864" w:themeColor="accent5" w:themeShade="80"/>
        </w:rPr>
        <w:t xml:space="preserve"> Strojništvo</w:t>
      </w:r>
    </w:p>
    <w:p w:rsidR="002442DE" w:rsidRDefault="002442DE" w:rsidP="002442DE">
      <w:pPr>
        <w:spacing w:after="0" w:line="276" w:lineRule="auto"/>
        <w:rPr>
          <w:rFonts w:cs="Arial"/>
          <w:b/>
          <w:sz w:val="28"/>
          <w:u w:val="single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559"/>
        <w:gridCol w:w="1559"/>
        <w:gridCol w:w="1276"/>
        <w:gridCol w:w="1417"/>
        <w:gridCol w:w="1560"/>
      </w:tblGrid>
      <w:tr w:rsidR="002442DE" w:rsidRPr="00267D11" w:rsidTr="00AE1232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C71A7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ROJNIŠTVO, 2. letnik, 1. semester, 1.10.20</w:t>
            </w:r>
            <w:r w:rsidR="00C71A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="00C71A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1.202</w:t>
            </w:r>
            <w:r w:rsidR="00C71A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442DE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T</w:t>
            </w:r>
          </w:p>
        </w:tc>
      </w:tr>
      <w:tr w:rsidR="001C3E82" w:rsidRPr="00267D11" w:rsidTr="006372E3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6.55 - 7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C3E82" w:rsidRPr="00267D11" w:rsidTr="001C3E8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7.45 - 8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</w:tr>
      <w:tr w:rsidR="001C3E82" w:rsidRPr="00267D11" w:rsidTr="001C3E8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8.35 - 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C3E82" w:rsidRPr="00267D11" w:rsidRDefault="00413496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P), U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1C3E82" w:rsidRPr="00267D11" w:rsidRDefault="006372E3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</w:tr>
      <w:tr w:rsidR="001C3E82" w:rsidRPr="00267D11" w:rsidTr="006372E3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9.25 - 1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C3E82" w:rsidRPr="00267D11" w:rsidRDefault="00413496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P), U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1C3E82" w:rsidRPr="00267D11" w:rsidRDefault="006372E3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LV), U3</w:t>
            </w:r>
          </w:p>
        </w:tc>
      </w:tr>
      <w:tr w:rsidR="001C3E82" w:rsidRPr="00267D11" w:rsidTr="001C3E8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0.15 - 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C3E82" w:rsidRPr="00267D11" w:rsidRDefault="00413496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LV), U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P), U4</w:t>
            </w:r>
          </w:p>
        </w:tc>
      </w:tr>
      <w:tr w:rsidR="001C3E82" w:rsidRPr="00267D11" w:rsidTr="001C3E8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1.05 - 1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H (LV), </w:t>
            </w:r>
            <w:r w:rsidR="00413496">
              <w:rPr>
                <w:rFonts w:ascii="Calibri" w:hAnsi="Calibri" w:cs="Calibri"/>
                <w:color w:val="000000"/>
                <w:sz w:val="16"/>
                <w:szCs w:val="16"/>
              </w:rPr>
              <w:t>U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1C3E82" w:rsidRPr="00267D11" w:rsidRDefault="006372E3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P), U4</w:t>
            </w:r>
          </w:p>
        </w:tc>
      </w:tr>
      <w:tr w:rsidR="001C3E82" w:rsidRPr="00267D11" w:rsidTr="001C3E8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1.55 - 1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LV), U4</w:t>
            </w:r>
          </w:p>
        </w:tc>
      </w:tr>
      <w:tr w:rsidR="001C3E82" w:rsidRPr="00267D11" w:rsidTr="006372E3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2.45 - 1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1C3E82" w:rsidRPr="00267D11" w:rsidRDefault="006372E3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LV), U4</w:t>
            </w:r>
          </w:p>
        </w:tc>
      </w:tr>
      <w:tr w:rsidR="001C3E82" w:rsidRPr="00267D11" w:rsidTr="001C3E8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3.35 - 1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SV), U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C3E82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4.25 - 1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LV), U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SV), P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C3E82" w:rsidRPr="00267D11" w:rsidTr="0051704C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5.15 - 1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C3E82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6.05 - 16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P), RZ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P), RZ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C3E82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6.55 - 17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P), RZ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P), RZ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C3E82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7.45 - 18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RZ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RZ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C3E82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8.35 - 1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RZ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RZ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C3E82" w:rsidRPr="00267D11" w:rsidTr="00AE1232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9.25 - 2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2442DE" w:rsidRPr="00661C93" w:rsidRDefault="002442DE" w:rsidP="00661C93"/>
    <w:sectPr w:rsidR="002442DE" w:rsidRPr="00661C93" w:rsidSect="00C71A77">
      <w:headerReference w:type="default" r:id="rId8"/>
      <w:footerReference w:type="default" r:id="rId9"/>
      <w:pgSz w:w="11906" w:h="16838"/>
      <w:pgMar w:top="1985" w:right="1417" w:bottom="1134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49" w:rsidRDefault="00557449" w:rsidP="00BC2601">
      <w:pPr>
        <w:spacing w:after="0" w:line="240" w:lineRule="auto"/>
      </w:pPr>
      <w:r>
        <w:separator/>
      </w:r>
    </w:p>
  </w:endnote>
  <w:endnote w:type="continuationSeparator" w:id="0">
    <w:p w:rsidR="00557449" w:rsidRDefault="00557449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77" w:rsidRDefault="00C71A77" w:rsidP="00C71A77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71A77" w:rsidTr="00E366D3">
      <w:tc>
        <w:tcPr>
          <w:tcW w:w="4531" w:type="dxa"/>
        </w:tcPr>
        <w:p w:rsidR="00C71A77" w:rsidRPr="006F5424" w:rsidRDefault="00C71A77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C71A77" w:rsidRDefault="00C71A77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C71A77" w:rsidRPr="006F5424" w:rsidRDefault="00C71A77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C71A77" w:rsidRDefault="00C71A77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</w:t>
            </w:r>
            <w:r>
              <w:rPr>
                <w:rFonts w:ascii="Garamond" w:hAnsi="Garamond"/>
                <w:sz w:val="18"/>
                <w:szCs w:val="16"/>
              </w:rPr>
              <w:t>v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C71A77" w:rsidRDefault="00557449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C71A77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C71A77" w:rsidRDefault="00C71A77" w:rsidP="00C71A77">
    <w:pPr>
      <w:pStyle w:val="Noga"/>
    </w:pPr>
  </w:p>
  <w:p w:rsidR="00244E7C" w:rsidRPr="00C71A77" w:rsidRDefault="00244E7C" w:rsidP="00C71A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49" w:rsidRDefault="00557449" w:rsidP="00BC2601">
      <w:pPr>
        <w:spacing w:after="0" w:line="240" w:lineRule="auto"/>
      </w:pPr>
      <w:r>
        <w:separator/>
      </w:r>
    </w:p>
  </w:footnote>
  <w:footnote w:type="continuationSeparator" w:id="0">
    <w:p w:rsidR="00557449" w:rsidRDefault="00557449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77" w:rsidRDefault="00C71A77" w:rsidP="00C71A77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3C54B0AC" wp14:editId="180A7E58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A77" w:rsidRDefault="00C71A77" w:rsidP="00C71A77">
    <w:pPr>
      <w:pStyle w:val="Glava"/>
    </w:pPr>
  </w:p>
  <w:p w:rsidR="00C71A77" w:rsidRDefault="00C71A77" w:rsidP="00C71A77">
    <w:pPr>
      <w:pStyle w:val="Glava"/>
    </w:pPr>
  </w:p>
  <w:p w:rsidR="00C71A77" w:rsidRDefault="00C71A77" w:rsidP="00C71A77">
    <w:pPr>
      <w:pStyle w:val="Glava"/>
    </w:pPr>
  </w:p>
  <w:p w:rsidR="00C71A77" w:rsidRPr="00462504" w:rsidRDefault="00C71A77" w:rsidP="00C71A77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BC2601" w:rsidRDefault="00BC26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449FE"/>
    <w:rsid w:val="001773DC"/>
    <w:rsid w:val="00184FA3"/>
    <w:rsid w:val="00190487"/>
    <w:rsid w:val="001C3E82"/>
    <w:rsid w:val="002152F3"/>
    <w:rsid w:val="002442DE"/>
    <w:rsid w:val="00244E7C"/>
    <w:rsid w:val="0027546F"/>
    <w:rsid w:val="002A4A22"/>
    <w:rsid w:val="002A7A66"/>
    <w:rsid w:val="002C4D33"/>
    <w:rsid w:val="002C7988"/>
    <w:rsid w:val="00413496"/>
    <w:rsid w:val="00427AB6"/>
    <w:rsid w:val="00437468"/>
    <w:rsid w:val="00477741"/>
    <w:rsid w:val="0051704C"/>
    <w:rsid w:val="00557449"/>
    <w:rsid w:val="005D7E64"/>
    <w:rsid w:val="005F6C33"/>
    <w:rsid w:val="0060046D"/>
    <w:rsid w:val="00626B40"/>
    <w:rsid w:val="00631FFA"/>
    <w:rsid w:val="006372E3"/>
    <w:rsid w:val="00661C93"/>
    <w:rsid w:val="006A37A6"/>
    <w:rsid w:val="006D517B"/>
    <w:rsid w:val="006E5A98"/>
    <w:rsid w:val="00701534"/>
    <w:rsid w:val="00782E71"/>
    <w:rsid w:val="007E66CE"/>
    <w:rsid w:val="00882410"/>
    <w:rsid w:val="00893807"/>
    <w:rsid w:val="0089738E"/>
    <w:rsid w:val="009A2657"/>
    <w:rsid w:val="009E4139"/>
    <w:rsid w:val="00A95FE9"/>
    <w:rsid w:val="00B11933"/>
    <w:rsid w:val="00B13186"/>
    <w:rsid w:val="00B37049"/>
    <w:rsid w:val="00B54401"/>
    <w:rsid w:val="00B85925"/>
    <w:rsid w:val="00B94098"/>
    <w:rsid w:val="00B96DAC"/>
    <w:rsid w:val="00BA2F3E"/>
    <w:rsid w:val="00BC2601"/>
    <w:rsid w:val="00C26F81"/>
    <w:rsid w:val="00C42ABC"/>
    <w:rsid w:val="00C523E3"/>
    <w:rsid w:val="00C67BF1"/>
    <w:rsid w:val="00C70D77"/>
    <w:rsid w:val="00C71A77"/>
    <w:rsid w:val="00C93E37"/>
    <w:rsid w:val="00C97BE9"/>
    <w:rsid w:val="00CF589C"/>
    <w:rsid w:val="00D23EAE"/>
    <w:rsid w:val="00DB0ADC"/>
    <w:rsid w:val="00DC2969"/>
    <w:rsid w:val="00DE1E46"/>
    <w:rsid w:val="00E50537"/>
    <w:rsid w:val="00E700A3"/>
    <w:rsid w:val="00E818FA"/>
    <w:rsid w:val="00EA7591"/>
    <w:rsid w:val="00ED448F"/>
    <w:rsid w:val="00EE41DD"/>
    <w:rsid w:val="00E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C7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C7B1E0-1070-47F1-BE58-362D67DB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Zdravko Pavleković</cp:lastModifiedBy>
  <cp:revision>14</cp:revision>
  <cp:lastPrinted>2020-09-08T12:03:00Z</cp:lastPrinted>
  <dcterms:created xsi:type="dcterms:W3CDTF">2019-10-07T11:11:00Z</dcterms:created>
  <dcterms:modified xsi:type="dcterms:W3CDTF">2020-09-22T13:51:00Z</dcterms:modified>
</cp:coreProperties>
</file>